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B8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AC5EF3" w14:paraId="567D5861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63E5FDC9" w14:textId="77777777" w:rsidR="00F25468" w:rsidRDefault="00F25468" w:rsidP="00F25468">
            <w:pPr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  <w:p w14:paraId="0945EEFA" w14:textId="77777777" w:rsidR="00F25468" w:rsidRPr="00F25468" w:rsidRDefault="00F25468" w:rsidP="00F25468">
            <w:pPr>
              <w:jc w:val="center"/>
              <w:rPr>
                <w:b/>
                <w:color w:val="729BC8"/>
                <w:szCs w:val="18"/>
              </w:rPr>
            </w:pPr>
            <w:r w:rsidRPr="00F25468">
              <w:rPr>
                <w:b/>
                <w:color w:val="729BC8"/>
                <w:szCs w:val="18"/>
              </w:rPr>
              <w:t>COMMISSION POUR LES MEDICAMENTS A BASE DE PLANTES A USAGE HUMAIN (CMP)</w:t>
            </w:r>
          </w:p>
          <w:p w14:paraId="66B8B179" w14:textId="77777777" w:rsidR="00F25468" w:rsidRPr="0072582D" w:rsidRDefault="00F25468" w:rsidP="0072582D">
            <w:pPr>
              <w:jc w:val="center"/>
              <w:rPr>
                <w:b/>
                <w:color w:val="729BC8"/>
                <w:sz w:val="20"/>
                <w:szCs w:val="20"/>
              </w:rPr>
            </w:pPr>
          </w:p>
        </w:tc>
      </w:tr>
    </w:tbl>
    <w:p w14:paraId="21B470E2" w14:textId="77777777" w:rsidR="00451401" w:rsidRPr="0072582D" w:rsidRDefault="00451401" w:rsidP="006415CA">
      <w:pPr>
        <w:rPr>
          <w:sz w:val="20"/>
          <w:szCs w:val="20"/>
        </w:rPr>
      </w:pPr>
    </w:p>
    <w:p w14:paraId="225B5A4E" w14:textId="6C59ADE9" w:rsidR="00451401" w:rsidRDefault="006379F6" w:rsidP="006344E8">
      <w:pPr>
        <w:pStyle w:val="Header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</w:rPr>
      </w:pPr>
      <w:r>
        <w:rPr>
          <w:rFonts w:ascii="Verdana" w:hAnsi="Verdana"/>
          <w:b/>
          <w:color w:val="575757"/>
          <w:sz w:val="20"/>
          <w:szCs w:val="20"/>
        </w:rPr>
        <w:t>CONCLUSION</w:t>
      </w:r>
      <w:r w:rsidR="00B639C9" w:rsidRPr="0072582D">
        <w:rPr>
          <w:rFonts w:ascii="Verdana" w:hAnsi="Verdana"/>
          <w:b/>
          <w:color w:val="575757"/>
          <w:sz w:val="20"/>
          <w:szCs w:val="20"/>
        </w:rPr>
        <w:t xml:space="preserve"> DE LA</w:t>
      </w:r>
      <w:r w:rsidR="00F925E5" w:rsidRPr="0072582D">
        <w:rPr>
          <w:rFonts w:ascii="Verdana" w:hAnsi="Verdana"/>
          <w:b/>
          <w:color w:val="575757"/>
          <w:sz w:val="20"/>
          <w:szCs w:val="20"/>
        </w:rPr>
        <w:t xml:space="preserve"> </w:t>
      </w:r>
      <w:r w:rsidR="00B639C9" w:rsidRPr="0072582D">
        <w:rPr>
          <w:rFonts w:ascii="Verdana" w:hAnsi="Verdana"/>
          <w:b/>
          <w:color w:val="575757"/>
          <w:sz w:val="20"/>
          <w:szCs w:val="20"/>
        </w:rPr>
        <w:t xml:space="preserve">PROCÉDURE ÉCRITE </w:t>
      </w:r>
      <w:r w:rsidR="00BE13D6" w:rsidRPr="0072582D">
        <w:rPr>
          <w:rFonts w:ascii="Verdana" w:hAnsi="Verdana"/>
          <w:b/>
          <w:color w:val="575757"/>
          <w:sz w:val="20"/>
          <w:szCs w:val="20"/>
        </w:rPr>
        <w:t xml:space="preserve">DU </w:t>
      </w:r>
      <w:r w:rsidR="00FA0D44" w:rsidRPr="0072582D">
        <w:rPr>
          <w:rFonts w:ascii="Verdana" w:hAnsi="Verdana"/>
          <w:b/>
          <w:color w:val="575757"/>
          <w:sz w:val="20"/>
          <w:szCs w:val="20"/>
        </w:rPr>
        <w:t>18.11</w:t>
      </w:r>
      <w:r w:rsidR="00687E69" w:rsidRPr="0072582D">
        <w:rPr>
          <w:rFonts w:ascii="Verdana" w:hAnsi="Verdana"/>
          <w:b/>
          <w:color w:val="575757"/>
          <w:sz w:val="20"/>
          <w:szCs w:val="20"/>
        </w:rPr>
        <w:t>.202</w:t>
      </w:r>
      <w:r w:rsidR="009D5122" w:rsidRPr="0072582D">
        <w:rPr>
          <w:rFonts w:ascii="Verdana" w:hAnsi="Verdana"/>
          <w:b/>
          <w:color w:val="575757"/>
          <w:sz w:val="20"/>
          <w:szCs w:val="20"/>
        </w:rPr>
        <w:t>1</w:t>
      </w:r>
      <w:r w:rsidR="00F84DA1" w:rsidRPr="0072582D">
        <w:rPr>
          <w:rFonts w:ascii="Verdana" w:hAnsi="Verdana"/>
          <w:b/>
          <w:color w:val="575757"/>
          <w:sz w:val="20"/>
          <w:szCs w:val="20"/>
        </w:rPr>
        <w:t xml:space="preserve"> </w:t>
      </w:r>
      <w:r w:rsidR="006176A7" w:rsidRPr="0072582D">
        <w:rPr>
          <w:rFonts w:ascii="Verdana" w:hAnsi="Verdana"/>
          <w:b/>
          <w:color w:val="575757"/>
          <w:sz w:val="20"/>
          <w:szCs w:val="20"/>
        </w:rPr>
        <w:t xml:space="preserve">au </w:t>
      </w:r>
      <w:r w:rsidR="00FA0D44" w:rsidRPr="0072582D">
        <w:rPr>
          <w:rFonts w:ascii="Verdana" w:hAnsi="Verdana"/>
          <w:b/>
          <w:color w:val="575757"/>
          <w:sz w:val="20"/>
          <w:szCs w:val="20"/>
        </w:rPr>
        <w:t>24.11</w:t>
      </w:r>
      <w:r w:rsidR="009D5122" w:rsidRPr="0072582D">
        <w:rPr>
          <w:rFonts w:ascii="Verdana" w:hAnsi="Verdana"/>
          <w:b/>
          <w:color w:val="575757"/>
          <w:sz w:val="20"/>
          <w:szCs w:val="20"/>
        </w:rPr>
        <w:t>.2021</w:t>
      </w:r>
    </w:p>
    <w:p w14:paraId="6AA921DB" w14:textId="77777777" w:rsidR="00D30C95" w:rsidRPr="0072582D" w:rsidRDefault="00D30C95" w:rsidP="006344E8">
      <w:pPr>
        <w:pStyle w:val="Header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</w:rPr>
      </w:pPr>
    </w:p>
    <w:p w14:paraId="25A431C3" w14:textId="37D80029" w:rsidR="00FE4E0D" w:rsidRPr="00F84DA1" w:rsidRDefault="00FE4E0D" w:rsidP="00D924B0">
      <w:pPr>
        <w:pStyle w:val="Heading1"/>
        <w:numPr>
          <w:ilvl w:val="0"/>
          <w:numId w:val="4"/>
        </w:numPr>
        <w:ind w:left="426" w:hanging="426"/>
        <w:rPr>
          <w:lang w:val="nl-BE"/>
        </w:rPr>
      </w:pPr>
      <w:r w:rsidRPr="00F84DA1">
        <w:rPr>
          <w:lang w:val="nl-BE"/>
        </w:rPr>
        <w:t>PROCÉDURE ÉCRITE</w:t>
      </w:r>
    </w:p>
    <w:p w14:paraId="07513B42" w14:textId="259F195A" w:rsidR="00174444" w:rsidRPr="0072582D" w:rsidRDefault="00735F5A" w:rsidP="00174444">
      <w:pPr>
        <w:rPr>
          <w:color w:val="000000" w:themeColor="text1"/>
          <w:lang w:eastAsia="fr-FR"/>
        </w:rPr>
      </w:pPr>
      <w:r w:rsidRPr="0072582D">
        <w:rPr>
          <w:color w:val="000000" w:themeColor="text1"/>
          <w:lang w:eastAsia="fr-FR"/>
        </w:rPr>
        <w:t>Le secrétariat n’a reçu aucun dossier qui nécessite une discussion au sein de la Commission. Le Président a demandé au secrétariat de faire approuver, par procédure écrite, les rapports des dossiers présentés afin de ne pas en bloquer la gestion.</w:t>
      </w:r>
    </w:p>
    <w:p w14:paraId="04AC9BC1" w14:textId="12E885EC" w:rsidR="00CD2AAB" w:rsidRPr="0018402D" w:rsidRDefault="00CD2AAB" w:rsidP="00657B70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</w:p>
    <w:p w14:paraId="5C71A1CE" w14:textId="7E75B3B2" w:rsidR="009D5122" w:rsidRPr="006F3DE7" w:rsidRDefault="009D5122" w:rsidP="009D5122">
      <w:pPr>
        <w:pStyle w:val="Heading1"/>
        <w:keepNext w:val="0"/>
        <w:widowControl w:val="0"/>
        <w:numPr>
          <w:ilvl w:val="0"/>
          <w:numId w:val="4"/>
        </w:numPr>
        <w:ind w:left="425" w:hanging="425"/>
        <w:rPr>
          <w:lang w:val="fr-BE"/>
        </w:rPr>
      </w:pPr>
      <w:r w:rsidRPr="006F3DE7">
        <w:rPr>
          <w:lang w:val="fr-BE"/>
        </w:rPr>
        <w:t xml:space="preserve">APPROBATION DU PROCÈS-VERBAL (PV) DE LA RÉUNION DE LA COMMISSION DU </w:t>
      </w:r>
      <w:r>
        <w:rPr>
          <w:lang w:val="fr-BE"/>
        </w:rPr>
        <w:t>14.</w:t>
      </w:r>
      <w:r w:rsidR="00FA0D44">
        <w:rPr>
          <w:lang w:val="fr-BE"/>
        </w:rPr>
        <w:t>10</w:t>
      </w:r>
      <w:r>
        <w:rPr>
          <w:lang w:val="fr-BE"/>
        </w:rPr>
        <w:t>.2021</w:t>
      </w:r>
      <w:r w:rsidRPr="006F3DE7">
        <w:rPr>
          <w:lang w:val="fr-BE"/>
        </w:rPr>
        <w:br/>
      </w:r>
    </w:p>
    <w:p w14:paraId="42271718" w14:textId="204D8C18" w:rsidR="00AC5EF3" w:rsidRPr="0072582D" w:rsidRDefault="00AC5EF3" w:rsidP="00D30C95">
      <w:pPr>
        <w:rPr>
          <w:color w:val="000000" w:themeColor="text1"/>
          <w:lang w:eastAsia="fr-FR"/>
        </w:rPr>
      </w:pPr>
      <w:r w:rsidRPr="0072582D">
        <w:rPr>
          <w:color w:val="000000" w:themeColor="text1"/>
          <w:lang w:eastAsia="fr-FR"/>
        </w:rPr>
        <w:t xml:space="preserve">Le PV de la réunion du 14.10.2021 a été approuvé. </w:t>
      </w:r>
    </w:p>
    <w:p w14:paraId="4A414C50" w14:textId="77777777" w:rsidR="00252DEE" w:rsidRPr="006379F6" w:rsidRDefault="00252DEE" w:rsidP="009D5122">
      <w:pPr>
        <w:pStyle w:val="Default"/>
        <w:spacing w:after="200"/>
        <w:rPr>
          <w:szCs w:val="20"/>
          <w:shd w:val="clear" w:color="auto" w:fill="F8F8F8"/>
        </w:rPr>
      </w:pPr>
    </w:p>
    <w:p w14:paraId="5009ACA3" w14:textId="63059BA8" w:rsidR="005E799A" w:rsidRPr="006379F6" w:rsidRDefault="005E799A" w:rsidP="005E799A">
      <w:pPr>
        <w:pStyle w:val="Heading1"/>
        <w:keepNext w:val="0"/>
        <w:widowControl w:val="0"/>
        <w:numPr>
          <w:ilvl w:val="0"/>
          <w:numId w:val="37"/>
        </w:numPr>
        <w:rPr>
          <w:lang w:val="fr-BE"/>
        </w:rPr>
      </w:pPr>
      <w:r w:rsidRPr="006379F6">
        <w:rPr>
          <w:lang w:val="fr-BE"/>
        </w:rPr>
        <w:t>AUTORISATIONS DE MISE SUR LE MARCHE (AMM) – ENREGISTREMENTS (REG)</w:t>
      </w:r>
    </w:p>
    <w:p w14:paraId="72C021E0" w14:textId="77777777" w:rsidR="005E799A" w:rsidRPr="006379F6" w:rsidRDefault="005E799A" w:rsidP="005E799A">
      <w:pPr>
        <w:jc w:val="center"/>
      </w:pPr>
    </w:p>
    <w:p w14:paraId="4FE0941F" w14:textId="2CC00B0F" w:rsidR="005E799A" w:rsidRPr="006379F6" w:rsidRDefault="005E799A" w:rsidP="005E799A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fr-BE"/>
        </w:rPr>
      </w:pPr>
      <w:r w:rsidRPr="006379F6">
        <w:rPr>
          <w:rFonts w:ascii="Verdana" w:hAnsi="Verdana"/>
          <w:b/>
          <w:bCs/>
          <w:color w:val="575757"/>
          <w:sz w:val="18"/>
          <w:szCs w:val="18"/>
          <w:lang w:val="fr-BE"/>
        </w:rPr>
        <w:t>Demandes de modifications d’AMM/Enregistrement, procédure nationale (PN)</w:t>
      </w:r>
      <w:r w:rsidRPr="006379F6">
        <w:rPr>
          <w:rFonts w:ascii="Verdana" w:hAnsi="Verdana"/>
          <w:b/>
          <w:bCs/>
          <w:color w:val="575757"/>
          <w:sz w:val="18"/>
          <w:szCs w:val="18"/>
          <w:lang w:val="fr-BE"/>
        </w:rPr>
        <w:br/>
      </w:r>
    </w:p>
    <w:p w14:paraId="759F4BF0" w14:textId="5E75081A" w:rsidR="005E799A" w:rsidRDefault="005E799A" w:rsidP="005E799A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U</w:t>
      </w:r>
      <w:r w:rsidRPr="00A86A4F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n dossier est présenté.</w:t>
      </w:r>
    </w:p>
    <w:p w14:paraId="1B8A22D8" w14:textId="77777777" w:rsidR="0072582D" w:rsidRDefault="0072582D" w:rsidP="0072582D">
      <w:pPr>
        <w:pStyle w:val="Default"/>
        <w:spacing w:after="200"/>
        <w:rPr>
          <w:rFonts w:cs="Times New Roman"/>
          <w:color w:val="FF0000"/>
          <w:sz w:val="18"/>
          <w:szCs w:val="20"/>
          <w:shd w:val="clear" w:color="auto" w:fill="F8F8F8"/>
          <w:lang w:eastAsia="en-US"/>
        </w:rPr>
      </w:pPr>
    </w:p>
    <w:p w14:paraId="3D008102" w14:textId="081B54A0" w:rsidR="0050259F" w:rsidRPr="0072582D" w:rsidRDefault="0050259F" w:rsidP="0072582D">
      <w:pPr>
        <w:pStyle w:val="Default"/>
        <w:spacing w:after="200"/>
        <w:jc w:val="both"/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</w:pPr>
      <w:r w:rsidRPr="0072582D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 xml:space="preserve">La Commission pour les médicaments à base de plantes à usage humain approuve la </w:t>
      </w:r>
      <w:r w:rsidRPr="0072582D">
        <w:rPr>
          <w:rFonts w:cs="Times New Roman"/>
          <w:b/>
          <w:color w:val="000000" w:themeColor="text1"/>
          <w:sz w:val="18"/>
          <w:szCs w:val="20"/>
          <w:shd w:val="clear" w:color="auto" w:fill="F8F8F8"/>
          <w:lang w:eastAsia="en-US"/>
        </w:rPr>
        <w:t>liste des questions</w:t>
      </w:r>
      <w:r w:rsidRPr="0072582D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 xml:space="preserve"> à envoyer au demandeur pour </w:t>
      </w:r>
      <w:r w:rsidRPr="0072582D">
        <w:rPr>
          <w:rFonts w:cs="Times New Roman"/>
          <w:b/>
          <w:color w:val="000000" w:themeColor="text1"/>
          <w:sz w:val="18"/>
          <w:szCs w:val="20"/>
          <w:shd w:val="clear" w:color="auto" w:fill="F8F8F8"/>
          <w:lang w:eastAsia="en-US"/>
        </w:rPr>
        <w:t xml:space="preserve">1 </w:t>
      </w:r>
      <w:r w:rsidRPr="0072582D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>dossier.</w:t>
      </w:r>
    </w:p>
    <w:sectPr w:rsidR="0050259F" w:rsidRPr="0072582D" w:rsidSect="00213640">
      <w:footerReference w:type="default" r:id="rId8"/>
      <w:headerReference w:type="first" r:id="rId9"/>
      <w:footerReference w:type="first" r:id="rId10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2444" w14:textId="77777777" w:rsidR="00FD0D5E" w:rsidRDefault="00FD0D5E" w:rsidP="005F24D8">
      <w:pPr>
        <w:spacing w:after="0" w:line="240" w:lineRule="auto"/>
      </w:pPr>
      <w:r>
        <w:separator/>
      </w:r>
    </w:p>
  </w:endnote>
  <w:endnote w:type="continuationSeparator" w:id="0">
    <w:p w14:paraId="596D86E1" w14:textId="77777777" w:rsidR="00FD0D5E" w:rsidRDefault="00FD0D5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5E6" w14:textId="77777777" w:rsidR="00733688" w:rsidRPr="00AB38CA" w:rsidRDefault="00733688" w:rsidP="00B1312D">
    <w:pPr>
      <w:pStyle w:val="Header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E6DAE9D" wp14:editId="30D0A01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r>
      <w:rPr>
        <w:rFonts w:ascii="Verdana" w:hAnsi="Verdana"/>
        <w:color w:val="729BC8"/>
        <w:sz w:val="14"/>
        <w:szCs w:val="14"/>
      </w:rPr>
      <w:t xml:space="preserve"> - afmps</w:t>
    </w:r>
    <w:r w:rsidRPr="00AB38CA">
      <w:rPr>
        <w:rFonts w:ascii="Verdana" w:hAnsi="Verdana"/>
        <w:color w:val="729BC8"/>
        <w:sz w:val="14"/>
        <w:szCs w:val="14"/>
      </w:rPr>
      <w:tab/>
    </w:r>
    <w:r w:rsidR="00E0466E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E0466E" w:rsidRPr="00AB38CA">
      <w:rPr>
        <w:rFonts w:ascii="Verdana" w:hAnsi="Verdana"/>
        <w:color w:val="729BC8"/>
        <w:sz w:val="14"/>
        <w:szCs w:val="14"/>
      </w:rPr>
      <w:fldChar w:fldCharType="separate"/>
    </w:r>
    <w:r w:rsidR="008302F8" w:rsidRPr="008302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0466E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735D0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8302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A0B" w14:textId="01339EC3" w:rsidR="00733688" w:rsidRPr="00A649BB" w:rsidRDefault="00733688" w:rsidP="00D54DE6">
    <w:pPr>
      <w:pStyle w:val="Footer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069B6EB" wp14:editId="629B15F5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264E">
      <w:rPr>
        <w:noProof/>
        <w:lang w:val="nl-BE"/>
      </w:rPr>
      <w:t>Schriftelijke procedure/ Procédure écrite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- 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FA0D44">
      <w:rPr>
        <w:rFonts w:ascii="Verdana" w:hAnsi="Verdana"/>
        <w:color w:val="575757"/>
        <w:sz w:val="14"/>
        <w:szCs w:val="14"/>
        <w:lang w:val="nl-NL"/>
      </w:rPr>
      <w:t>18.11</w:t>
    </w:r>
    <w:r w:rsidR="009D5122">
      <w:rPr>
        <w:rFonts w:ascii="Verdana" w:hAnsi="Verdana"/>
        <w:color w:val="575757"/>
        <w:sz w:val="14"/>
        <w:szCs w:val="14"/>
        <w:lang w:val="nl-NL"/>
      </w:rPr>
      <w:t>.202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8302F8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6E263E">
      <w:fldChar w:fldCharType="begin"/>
    </w:r>
    <w:r w:rsidR="006E263E" w:rsidRPr="0097258A">
      <w:rPr>
        <w:lang w:val="nl-BE"/>
      </w:rPr>
      <w:instrText>NUMPAGES  \* Arabic  \* MERGEFORMAT</w:instrText>
    </w:r>
    <w:r w:rsidR="006E263E">
      <w:fldChar w:fldCharType="separate"/>
    </w:r>
    <w:r w:rsidR="008302F8" w:rsidRPr="008302F8">
      <w:rPr>
        <w:rFonts w:ascii="Verdana" w:hAnsi="Verdana"/>
        <w:noProof/>
        <w:color w:val="A6A6A6"/>
        <w:sz w:val="14"/>
        <w:szCs w:val="14"/>
        <w:lang w:val="nl-NL"/>
      </w:rPr>
      <w:t>2</w:t>
    </w:r>
    <w:r w:rsidR="006E263E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F622" w14:textId="77777777" w:rsidR="00FD0D5E" w:rsidRDefault="00FD0D5E" w:rsidP="005F24D8">
      <w:pPr>
        <w:spacing w:after="0" w:line="240" w:lineRule="auto"/>
      </w:pPr>
      <w:r>
        <w:separator/>
      </w:r>
    </w:p>
  </w:footnote>
  <w:footnote w:type="continuationSeparator" w:id="0">
    <w:p w14:paraId="1AC6852C" w14:textId="77777777" w:rsidR="00FD0D5E" w:rsidRDefault="00FD0D5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733688" w:rsidRPr="000E581D" w14:paraId="36239469" w14:textId="77777777" w:rsidTr="00436FA8">
      <w:trPr>
        <w:trHeight w:val="1423"/>
      </w:trPr>
      <w:tc>
        <w:tcPr>
          <w:tcW w:w="4928" w:type="dxa"/>
        </w:tcPr>
        <w:p w14:paraId="4DEBD2CC" w14:textId="77777777" w:rsidR="00733688" w:rsidRPr="006639C2" w:rsidRDefault="00733688" w:rsidP="001E2D2F">
          <w:pPr>
            <w:pStyle w:val="Header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E9A7124" wp14:editId="15F3434E">
                <wp:extent cx="1859280" cy="1257300"/>
                <wp:effectExtent l="19050" t="0" r="7620" b="0"/>
                <wp:docPr id="16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6B02B473" w14:textId="77777777" w:rsidR="00733688" w:rsidRPr="00030286" w:rsidRDefault="00733688" w:rsidP="001E2D2F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2051D692" w14:textId="77777777" w:rsidR="005A324B" w:rsidRPr="005A324B" w:rsidRDefault="005A324B" w:rsidP="005A324B">
          <w:pPr>
            <w:pStyle w:val="Header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Galileelaan 5/03</w:t>
          </w:r>
        </w:p>
        <w:p w14:paraId="7EA167A4" w14:textId="77777777" w:rsidR="005A324B" w:rsidRPr="005A324B" w:rsidRDefault="005A324B" w:rsidP="005A324B">
          <w:pPr>
            <w:pStyle w:val="Header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1210 BRUSSEL</w:t>
          </w:r>
        </w:p>
        <w:p w14:paraId="24B91D09" w14:textId="77777777" w:rsidR="00733688" w:rsidRPr="00AB07C8" w:rsidRDefault="006379F6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733688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6C9B9F7C" w14:textId="77777777" w:rsidR="00733688" w:rsidRPr="00AB07C8" w:rsidRDefault="00733688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2942413F" w14:textId="77777777" w:rsidR="00733688" w:rsidRPr="00F25468" w:rsidRDefault="00733688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7591DD7E" w14:textId="77777777" w:rsidR="00FE7F43" w:rsidRPr="00FE7F43" w:rsidRDefault="00FE7F43" w:rsidP="00FE7F43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77EB1B50" w14:textId="77777777" w:rsidR="00FE7F43" w:rsidRPr="00FE7F43" w:rsidRDefault="00FE7F43" w:rsidP="00FE7F43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1210 BRUXELLES</w:t>
          </w:r>
        </w:p>
        <w:p w14:paraId="41A6C6C0" w14:textId="77777777" w:rsidR="00733688" w:rsidRPr="00030286" w:rsidRDefault="00733688" w:rsidP="00F25468">
          <w:pPr>
            <w:pStyle w:val="Header"/>
            <w:ind w:left="175" w:right="-250"/>
          </w:pPr>
          <w:r w:rsidRPr="00BD6011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733688" w:rsidRPr="00F25468" w14:paraId="1F127A01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0E013FC3" w14:textId="77777777" w:rsidR="00733688" w:rsidRPr="00BD6011" w:rsidRDefault="00733688" w:rsidP="001E2D2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60F7D77B" w14:textId="77777777" w:rsidR="00733688" w:rsidRPr="00BD6011" w:rsidRDefault="00733688" w:rsidP="001E2D2F">
          <w:pPr>
            <w:pStyle w:val="Header"/>
            <w:ind w:left="-108"/>
          </w:pPr>
        </w:p>
      </w:tc>
    </w:tr>
  </w:tbl>
  <w:p w14:paraId="22DF368E" w14:textId="77777777" w:rsidR="00733688" w:rsidRPr="00BD6011" w:rsidRDefault="00733688">
    <w:pPr>
      <w:pStyle w:val="Header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143866"/>
    <w:multiLevelType w:val="multilevel"/>
    <w:tmpl w:val="D632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73B4F"/>
    <w:multiLevelType w:val="multilevel"/>
    <w:tmpl w:val="EA8ED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F2D86"/>
    <w:multiLevelType w:val="multilevel"/>
    <w:tmpl w:val="38E2B10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65829"/>
    <w:multiLevelType w:val="multilevel"/>
    <w:tmpl w:val="D4545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666F4"/>
    <w:multiLevelType w:val="multilevel"/>
    <w:tmpl w:val="D9FC4F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l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E1826"/>
    <w:multiLevelType w:val="multilevel"/>
    <w:tmpl w:val="510CAEF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3157"/>
    <w:multiLevelType w:val="multilevel"/>
    <w:tmpl w:val="18B2A51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  <w:color w:val="729BC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729BC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729BC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729BC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29BC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729BC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729BC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729BC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729BC8"/>
      </w:rPr>
    </w:lvl>
  </w:abstractNum>
  <w:abstractNum w:abstractNumId="12" w15:restartNumberingAfterBreak="0">
    <w:nsid w:val="25FD04AB"/>
    <w:multiLevelType w:val="multilevel"/>
    <w:tmpl w:val="D97E471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nl-B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ubtitle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9B02AD"/>
    <w:multiLevelType w:val="multilevel"/>
    <w:tmpl w:val="9D36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A577CF"/>
    <w:multiLevelType w:val="hybridMultilevel"/>
    <w:tmpl w:val="566E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30A36"/>
    <w:multiLevelType w:val="multilevel"/>
    <w:tmpl w:val="DD9E836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7130534"/>
    <w:multiLevelType w:val="multilevel"/>
    <w:tmpl w:val="8006D678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18" w15:restartNumberingAfterBreak="0">
    <w:nsid w:val="68747189"/>
    <w:multiLevelType w:val="multilevel"/>
    <w:tmpl w:val="EE722D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AA03F6A"/>
    <w:multiLevelType w:val="multilevel"/>
    <w:tmpl w:val="9424AEB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0" w15:restartNumberingAfterBreak="0">
    <w:nsid w:val="6B3F0DA4"/>
    <w:multiLevelType w:val="multilevel"/>
    <w:tmpl w:val="14B8249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1" w15:restartNumberingAfterBreak="0">
    <w:nsid w:val="6BEE6478"/>
    <w:multiLevelType w:val="multilevel"/>
    <w:tmpl w:val="51464EC4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2" w15:restartNumberingAfterBreak="0">
    <w:nsid w:val="6D95466D"/>
    <w:multiLevelType w:val="hybridMultilevel"/>
    <w:tmpl w:val="D1121B84"/>
    <w:lvl w:ilvl="0" w:tplc="2A6A9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F75B7B"/>
    <w:multiLevelType w:val="multilevel"/>
    <w:tmpl w:val="8CA4D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EA051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5C1316"/>
    <w:multiLevelType w:val="multilevel"/>
    <w:tmpl w:val="EF620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2F27141"/>
    <w:multiLevelType w:val="hybridMultilevel"/>
    <w:tmpl w:val="F912DAF8"/>
    <w:lvl w:ilvl="0" w:tplc="2826AE4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3D0A90"/>
    <w:multiLevelType w:val="multilevel"/>
    <w:tmpl w:val="F2A8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789D65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E50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9"/>
  </w:num>
  <w:num w:numId="5">
    <w:abstractNumId w:val="11"/>
  </w:num>
  <w:num w:numId="6">
    <w:abstractNumId w:val="12"/>
  </w:num>
  <w:num w:numId="7">
    <w:abstractNumId w:val="28"/>
  </w:num>
  <w:num w:numId="8">
    <w:abstractNumId w:val="24"/>
  </w:num>
  <w:num w:numId="9">
    <w:abstractNumId w:val="18"/>
  </w:num>
  <w:num w:numId="10">
    <w:abstractNumId w:val="13"/>
  </w:num>
  <w:num w:numId="11">
    <w:abstractNumId w:val="25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2"/>
  </w:num>
  <w:num w:numId="17">
    <w:abstractNumId w:val="26"/>
  </w:num>
  <w:num w:numId="18">
    <w:abstractNumId w:val="19"/>
  </w:num>
  <w:num w:numId="19">
    <w:abstractNumId w:val="15"/>
  </w:num>
  <w:num w:numId="20">
    <w:abstractNumId w:val="16"/>
  </w:num>
  <w:num w:numId="21">
    <w:abstractNumId w:val="20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2"/>
  </w:num>
  <w:num w:numId="27">
    <w:abstractNumId w:val="8"/>
  </w:num>
  <w:num w:numId="28">
    <w:abstractNumId w:val="14"/>
  </w:num>
  <w:num w:numId="29">
    <w:abstractNumId w:val="23"/>
  </w:num>
  <w:num w:numId="30">
    <w:abstractNumId w:val="4"/>
  </w:num>
  <w:num w:numId="31">
    <w:abstractNumId w:val="13"/>
  </w:num>
  <w:num w:numId="32">
    <w:abstractNumId w:val="17"/>
  </w:num>
  <w:num w:numId="33">
    <w:abstractNumId w:val="13"/>
  </w:num>
  <w:num w:numId="34">
    <w:abstractNumId w:val="27"/>
  </w:num>
  <w:num w:numId="35">
    <w:abstractNumId w:val="21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2902"/>
    <w:rsid w:val="000159AB"/>
    <w:rsid w:val="00016171"/>
    <w:rsid w:val="000257F2"/>
    <w:rsid w:val="00030286"/>
    <w:rsid w:val="0003063F"/>
    <w:rsid w:val="00036981"/>
    <w:rsid w:val="0004514F"/>
    <w:rsid w:val="0004586E"/>
    <w:rsid w:val="00074266"/>
    <w:rsid w:val="000803C3"/>
    <w:rsid w:val="00082D7E"/>
    <w:rsid w:val="00086C58"/>
    <w:rsid w:val="00087174"/>
    <w:rsid w:val="000A0244"/>
    <w:rsid w:val="000B14C0"/>
    <w:rsid w:val="000B73F7"/>
    <w:rsid w:val="000C5451"/>
    <w:rsid w:val="000C6925"/>
    <w:rsid w:val="000D2BCA"/>
    <w:rsid w:val="000D70E5"/>
    <w:rsid w:val="000E1EE7"/>
    <w:rsid w:val="000E3C6B"/>
    <w:rsid w:val="000E51EB"/>
    <w:rsid w:val="000E54A2"/>
    <w:rsid w:val="000E581D"/>
    <w:rsid w:val="000F0C25"/>
    <w:rsid w:val="000F1192"/>
    <w:rsid w:val="000F2063"/>
    <w:rsid w:val="000F662A"/>
    <w:rsid w:val="000F7F66"/>
    <w:rsid w:val="00101B7E"/>
    <w:rsid w:val="00107F69"/>
    <w:rsid w:val="00114998"/>
    <w:rsid w:val="0011794E"/>
    <w:rsid w:val="001211F5"/>
    <w:rsid w:val="00125A7D"/>
    <w:rsid w:val="00127707"/>
    <w:rsid w:val="001300EA"/>
    <w:rsid w:val="00131CDC"/>
    <w:rsid w:val="00133C2D"/>
    <w:rsid w:val="00134C44"/>
    <w:rsid w:val="0014380C"/>
    <w:rsid w:val="00143882"/>
    <w:rsid w:val="001478CB"/>
    <w:rsid w:val="00147B91"/>
    <w:rsid w:val="00151A62"/>
    <w:rsid w:val="00154523"/>
    <w:rsid w:val="001608B9"/>
    <w:rsid w:val="00165ADB"/>
    <w:rsid w:val="00165FB3"/>
    <w:rsid w:val="001722CF"/>
    <w:rsid w:val="00174444"/>
    <w:rsid w:val="0018124A"/>
    <w:rsid w:val="0018402D"/>
    <w:rsid w:val="001859E3"/>
    <w:rsid w:val="00191DEB"/>
    <w:rsid w:val="001928E9"/>
    <w:rsid w:val="001935D1"/>
    <w:rsid w:val="00195CCA"/>
    <w:rsid w:val="00195FE8"/>
    <w:rsid w:val="001A1722"/>
    <w:rsid w:val="001B05B4"/>
    <w:rsid w:val="001B0DF0"/>
    <w:rsid w:val="001D1B0C"/>
    <w:rsid w:val="001E2D2F"/>
    <w:rsid w:val="001E543A"/>
    <w:rsid w:val="001E6050"/>
    <w:rsid w:val="001F0F72"/>
    <w:rsid w:val="001F2413"/>
    <w:rsid w:val="001F3CF1"/>
    <w:rsid w:val="001F652E"/>
    <w:rsid w:val="00204D2E"/>
    <w:rsid w:val="00205BC4"/>
    <w:rsid w:val="00213640"/>
    <w:rsid w:val="002178AE"/>
    <w:rsid w:val="00217BEF"/>
    <w:rsid w:val="0022151E"/>
    <w:rsid w:val="00222005"/>
    <w:rsid w:val="00222423"/>
    <w:rsid w:val="00226D25"/>
    <w:rsid w:val="002301D9"/>
    <w:rsid w:val="00231A3F"/>
    <w:rsid w:val="00233E1D"/>
    <w:rsid w:val="00234094"/>
    <w:rsid w:val="00243556"/>
    <w:rsid w:val="002473BD"/>
    <w:rsid w:val="002525DF"/>
    <w:rsid w:val="00252DEE"/>
    <w:rsid w:val="00255539"/>
    <w:rsid w:val="00255DC8"/>
    <w:rsid w:val="00256BC8"/>
    <w:rsid w:val="0026288A"/>
    <w:rsid w:val="00266714"/>
    <w:rsid w:val="00271674"/>
    <w:rsid w:val="00276DF2"/>
    <w:rsid w:val="00277FDD"/>
    <w:rsid w:val="002837B8"/>
    <w:rsid w:val="002858F4"/>
    <w:rsid w:val="00285CB0"/>
    <w:rsid w:val="002A25A2"/>
    <w:rsid w:val="002A67EA"/>
    <w:rsid w:val="002B2713"/>
    <w:rsid w:val="002B5D2F"/>
    <w:rsid w:val="002B5F95"/>
    <w:rsid w:val="002C4261"/>
    <w:rsid w:val="002C7E47"/>
    <w:rsid w:val="002D043E"/>
    <w:rsid w:val="002D2347"/>
    <w:rsid w:val="002D5383"/>
    <w:rsid w:val="002D7F05"/>
    <w:rsid w:val="002E188E"/>
    <w:rsid w:val="002E1E0C"/>
    <w:rsid w:val="002F17EC"/>
    <w:rsid w:val="002F60D7"/>
    <w:rsid w:val="00301C54"/>
    <w:rsid w:val="00317439"/>
    <w:rsid w:val="00317681"/>
    <w:rsid w:val="00324380"/>
    <w:rsid w:val="0033122F"/>
    <w:rsid w:val="00332A15"/>
    <w:rsid w:val="00332BC5"/>
    <w:rsid w:val="00334B5D"/>
    <w:rsid w:val="00334EA2"/>
    <w:rsid w:val="00335701"/>
    <w:rsid w:val="003361B3"/>
    <w:rsid w:val="0033645D"/>
    <w:rsid w:val="0034152F"/>
    <w:rsid w:val="00343D6B"/>
    <w:rsid w:val="00345927"/>
    <w:rsid w:val="00357320"/>
    <w:rsid w:val="00370586"/>
    <w:rsid w:val="003840C7"/>
    <w:rsid w:val="00392082"/>
    <w:rsid w:val="0039586A"/>
    <w:rsid w:val="003A16E8"/>
    <w:rsid w:val="003A303C"/>
    <w:rsid w:val="003A3BFF"/>
    <w:rsid w:val="003A5CE8"/>
    <w:rsid w:val="003B2A4E"/>
    <w:rsid w:val="003B4A1F"/>
    <w:rsid w:val="003B4DBE"/>
    <w:rsid w:val="003B4FF2"/>
    <w:rsid w:val="003D0EAF"/>
    <w:rsid w:val="003D542C"/>
    <w:rsid w:val="003E5B66"/>
    <w:rsid w:val="00403EAB"/>
    <w:rsid w:val="00405F8C"/>
    <w:rsid w:val="00406778"/>
    <w:rsid w:val="00422FB6"/>
    <w:rsid w:val="00424229"/>
    <w:rsid w:val="00424DB2"/>
    <w:rsid w:val="00425768"/>
    <w:rsid w:val="00430409"/>
    <w:rsid w:val="0043245C"/>
    <w:rsid w:val="00434234"/>
    <w:rsid w:val="004359E3"/>
    <w:rsid w:val="00436FA8"/>
    <w:rsid w:val="00447F48"/>
    <w:rsid w:val="00451401"/>
    <w:rsid w:val="0045577B"/>
    <w:rsid w:val="004568B4"/>
    <w:rsid w:val="00457BCF"/>
    <w:rsid w:val="00466510"/>
    <w:rsid w:val="004702B8"/>
    <w:rsid w:val="00471A1F"/>
    <w:rsid w:val="00474550"/>
    <w:rsid w:val="004750BE"/>
    <w:rsid w:val="00486AEC"/>
    <w:rsid w:val="0049283E"/>
    <w:rsid w:val="00494A6E"/>
    <w:rsid w:val="004955BF"/>
    <w:rsid w:val="004977DB"/>
    <w:rsid w:val="004A1576"/>
    <w:rsid w:val="004A403C"/>
    <w:rsid w:val="004A4E03"/>
    <w:rsid w:val="004A5B5B"/>
    <w:rsid w:val="004B1579"/>
    <w:rsid w:val="004B250E"/>
    <w:rsid w:val="004B377C"/>
    <w:rsid w:val="004B6DDC"/>
    <w:rsid w:val="004C471C"/>
    <w:rsid w:val="004C5ECC"/>
    <w:rsid w:val="004D150F"/>
    <w:rsid w:val="004D39FD"/>
    <w:rsid w:val="004E2679"/>
    <w:rsid w:val="004F30F6"/>
    <w:rsid w:val="0050259F"/>
    <w:rsid w:val="00505FFD"/>
    <w:rsid w:val="005103A1"/>
    <w:rsid w:val="00510EEF"/>
    <w:rsid w:val="00511B5C"/>
    <w:rsid w:val="0051433C"/>
    <w:rsid w:val="00522209"/>
    <w:rsid w:val="00524F61"/>
    <w:rsid w:val="0053324C"/>
    <w:rsid w:val="00534A2F"/>
    <w:rsid w:val="00535C0B"/>
    <w:rsid w:val="00543DE9"/>
    <w:rsid w:val="0055569A"/>
    <w:rsid w:val="00560365"/>
    <w:rsid w:val="00564690"/>
    <w:rsid w:val="005667A7"/>
    <w:rsid w:val="00567B73"/>
    <w:rsid w:val="00574C78"/>
    <w:rsid w:val="00576662"/>
    <w:rsid w:val="00576C6F"/>
    <w:rsid w:val="00576FAA"/>
    <w:rsid w:val="005856DF"/>
    <w:rsid w:val="005856F2"/>
    <w:rsid w:val="005940C8"/>
    <w:rsid w:val="00594244"/>
    <w:rsid w:val="005A324B"/>
    <w:rsid w:val="005A6165"/>
    <w:rsid w:val="005A65C2"/>
    <w:rsid w:val="005A6BA6"/>
    <w:rsid w:val="005A7B1C"/>
    <w:rsid w:val="005A7D3A"/>
    <w:rsid w:val="005B3828"/>
    <w:rsid w:val="005B6A24"/>
    <w:rsid w:val="005C4192"/>
    <w:rsid w:val="005C5577"/>
    <w:rsid w:val="005C5CF0"/>
    <w:rsid w:val="005C70DB"/>
    <w:rsid w:val="005C7355"/>
    <w:rsid w:val="005D0F0E"/>
    <w:rsid w:val="005E5314"/>
    <w:rsid w:val="005E5FA8"/>
    <w:rsid w:val="005E799A"/>
    <w:rsid w:val="005F062B"/>
    <w:rsid w:val="005F06D2"/>
    <w:rsid w:val="005F0A2A"/>
    <w:rsid w:val="005F0F2A"/>
    <w:rsid w:val="005F24D8"/>
    <w:rsid w:val="005F3357"/>
    <w:rsid w:val="005F77CE"/>
    <w:rsid w:val="005F7C97"/>
    <w:rsid w:val="006001D4"/>
    <w:rsid w:val="00600F57"/>
    <w:rsid w:val="0060208A"/>
    <w:rsid w:val="00603800"/>
    <w:rsid w:val="0061074D"/>
    <w:rsid w:val="00616B59"/>
    <w:rsid w:val="006176A7"/>
    <w:rsid w:val="00620C61"/>
    <w:rsid w:val="00632BF9"/>
    <w:rsid w:val="006344E8"/>
    <w:rsid w:val="006356BA"/>
    <w:rsid w:val="006379F6"/>
    <w:rsid w:val="006415CA"/>
    <w:rsid w:val="00652360"/>
    <w:rsid w:val="0065264E"/>
    <w:rsid w:val="00656CDC"/>
    <w:rsid w:val="00657B70"/>
    <w:rsid w:val="0066247F"/>
    <w:rsid w:val="006639C2"/>
    <w:rsid w:val="0066491D"/>
    <w:rsid w:val="006652DC"/>
    <w:rsid w:val="006662EA"/>
    <w:rsid w:val="00666ED2"/>
    <w:rsid w:val="006674B5"/>
    <w:rsid w:val="006729AB"/>
    <w:rsid w:val="00673F89"/>
    <w:rsid w:val="00680C6A"/>
    <w:rsid w:val="006827D8"/>
    <w:rsid w:val="00685F19"/>
    <w:rsid w:val="00686B4F"/>
    <w:rsid w:val="00687E69"/>
    <w:rsid w:val="00687ECD"/>
    <w:rsid w:val="006B09F9"/>
    <w:rsid w:val="006B46FF"/>
    <w:rsid w:val="006C4ABB"/>
    <w:rsid w:val="006E0FEB"/>
    <w:rsid w:val="006E1D08"/>
    <w:rsid w:val="006E263E"/>
    <w:rsid w:val="006F0E16"/>
    <w:rsid w:val="006F1791"/>
    <w:rsid w:val="006F4082"/>
    <w:rsid w:val="006F45D5"/>
    <w:rsid w:val="006F7203"/>
    <w:rsid w:val="00702518"/>
    <w:rsid w:val="00702A8D"/>
    <w:rsid w:val="0070348D"/>
    <w:rsid w:val="007078CD"/>
    <w:rsid w:val="007134EF"/>
    <w:rsid w:val="00720127"/>
    <w:rsid w:val="0072582D"/>
    <w:rsid w:val="00726232"/>
    <w:rsid w:val="00727523"/>
    <w:rsid w:val="00733688"/>
    <w:rsid w:val="00735D04"/>
    <w:rsid w:val="00735F5A"/>
    <w:rsid w:val="0073630D"/>
    <w:rsid w:val="00737B9D"/>
    <w:rsid w:val="00740406"/>
    <w:rsid w:val="0074186B"/>
    <w:rsid w:val="00766D58"/>
    <w:rsid w:val="007811D1"/>
    <w:rsid w:val="007816D8"/>
    <w:rsid w:val="00795D35"/>
    <w:rsid w:val="007960E5"/>
    <w:rsid w:val="007A294D"/>
    <w:rsid w:val="007A4BC9"/>
    <w:rsid w:val="007B1272"/>
    <w:rsid w:val="007B5E5F"/>
    <w:rsid w:val="007C1D92"/>
    <w:rsid w:val="007C2222"/>
    <w:rsid w:val="007D7966"/>
    <w:rsid w:val="00800555"/>
    <w:rsid w:val="00802E11"/>
    <w:rsid w:val="00805F82"/>
    <w:rsid w:val="00806060"/>
    <w:rsid w:val="008074D1"/>
    <w:rsid w:val="00807F69"/>
    <w:rsid w:val="008137C9"/>
    <w:rsid w:val="00816D4F"/>
    <w:rsid w:val="008210AC"/>
    <w:rsid w:val="00823992"/>
    <w:rsid w:val="008302F8"/>
    <w:rsid w:val="00830EBA"/>
    <w:rsid w:val="008315A9"/>
    <w:rsid w:val="00842660"/>
    <w:rsid w:val="00844000"/>
    <w:rsid w:val="00860FCD"/>
    <w:rsid w:val="00862B8E"/>
    <w:rsid w:val="00877848"/>
    <w:rsid w:val="008806FB"/>
    <w:rsid w:val="008852C0"/>
    <w:rsid w:val="008873CA"/>
    <w:rsid w:val="0089490C"/>
    <w:rsid w:val="008966AB"/>
    <w:rsid w:val="00897EC1"/>
    <w:rsid w:val="008A0E4D"/>
    <w:rsid w:val="008A1477"/>
    <w:rsid w:val="008C142F"/>
    <w:rsid w:val="008D54B8"/>
    <w:rsid w:val="008E3BBB"/>
    <w:rsid w:val="008E4DE1"/>
    <w:rsid w:val="008F1615"/>
    <w:rsid w:val="008F29C7"/>
    <w:rsid w:val="008F2E0D"/>
    <w:rsid w:val="009001CE"/>
    <w:rsid w:val="00902213"/>
    <w:rsid w:val="0090699F"/>
    <w:rsid w:val="00911953"/>
    <w:rsid w:val="00920EAF"/>
    <w:rsid w:val="009221B0"/>
    <w:rsid w:val="009309AF"/>
    <w:rsid w:val="00933E2F"/>
    <w:rsid w:val="009374B5"/>
    <w:rsid w:val="00937F6D"/>
    <w:rsid w:val="00940B6E"/>
    <w:rsid w:val="009473CF"/>
    <w:rsid w:val="00951148"/>
    <w:rsid w:val="00953CB0"/>
    <w:rsid w:val="009609B8"/>
    <w:rsid w:val="00964AAC"/>
    <w:rsid w:val="009712D2"/>
    <w:rsid w:val="0097258A"/>
    <w:rsid w:val="00980418"/>
    <w:rsid w:val="00982445"/>
    <w:rsid w:val="00986316"/>
    <w:rsid w:val="009868A5"/>
    <w:rsid w:val="00987740"/>
    <w:rsid w:val="00987D67"/>
    <w:rsid w:val="00995D26"/>
    <w:rsid w:val="009967F0"/>
    <w:rsid w:val="009A1604"/>
    <w:rsid w:val="009A6736"/>
    <w:rsid w:val="009B068C"/>
    <w:rsid w:val="009C2A6C"/>
    <w:rsid w:val="009D5122"/>
    <w:rsid w:val="009D5D00"/>
    <w:rsid w:val="009E129C"/>
    <w:rsid w:val="009E162D"/>
    <w:rsid w:val="009E2A78"/>
    <w:rsid w:val="009F52A2"/>
    <w:rsid w:val="009F66FA"/>
    <w:rsid w:val="00A00447"/>
    <w:rsid w:val="00A00754"/>
    <w:rsid w:val="00A111F0"/>
    <w:rsid w:val="00A12A75"/>
    <w:rsid w:val="00A12AAA"/>
    <w:rsid w:val="00A16596"/>
    <w:rsid w:val="00A237D2"/>
    <w:rsid w:val="00A277EB"/>
    <w:rsid w:val="00A31F9D"/>
    <w:rsid w:val="00A35334"/>
    <w:rsid w:val="00A56116"/>
    <w:rsid w:val="00A56149"/>
    <w:rsid w:val="00A62F1F"/>
    <w:rsid w:val="00A64025"/>
    <w:rsid w:val="00A649BB"/>
    <w:rsid w:val="00A716FA"/>
    <w:rsid w:val="00A7490E"/>
    <w:rsid w:val="00A84D44"/>
    <w:rsid w:val="00A90475"/>
    <w:rsid w:val="00A92053"/>
    <w:rsid w:val="00A9280D"/>
    <w:rsid w:val="00A931B5"/>
    <w:rsid w:val="00A97E6C"/>
    <w:rsid w:val="00AA7D10"/>
    <w:rsid w:val="00AB04D5"/>
    <w:rsid w:val="00AB07C8"/>
    <w:rsid w:val="00AB270D"/>
    <w:rsid w:val="00AB38CA"/>
    <w:rsid w:val="00AB4F55"/>
    <w:rsid w:val="00AB7BC5"/>
    <w:rsid w:val="00AC0069"/>
    <w:rsid w:val="00AC2253"/>
    <w:rsid w:val="00AC4318"/>
    <w:rsid w:val="00AC5EF3"/>
    <w:rsid w:val="00AD2B82"/>
    <w:rsid w:val="00AD2F53"/>
    <w:rsid w:val="00AD5919"/>
    <w:rsid w:val="00AE0CFF"/>
    <w:rsid w:val="00AE69DE"/>
    <w:rsid w:val="00AF70AC"/>
    <w:rsid w:val="00B0652B"/>
    <w:rsid w:val="00B1312D"/>
    <w:rsid w:val="00B147DB"/>
    <w:rsid w:val="00B17B76"/>
    <w:rsid w:val="00B252D7"/>
    <w:rsid w:val="00B255D9"/>
    <w:rsid w:val="00B265E2"/>
    <w:rsid w:val="00B300CD"/>
    <w:rsid w:val="00B32EA7"/>
    <w:rsid w:val="00B4129C"/>
    <w:rsid w:val="00B41E70"/>
    <w:rsid w:val="00B425AB"/>
    <w:rsid w:val="00B502E2"/>
    <w:rsid w:val="00B639C9"/>
    <w:rsid w:val="00B67CB1"/>
    <w:rsid w:val="00B8229E"/>
    <w:rsid w:val="00B85AFE"/>
    <w:rsid w:val="00B8792E"/>
    <w:rsid w:val="00B92DE4"/>
    <w:rsid w:val="00BA63A3"/>
    <w:rsid w:val="00BA6791"/>
    <w:rsid w:val="00BB0977"/>
    <w:rsid w:val="00BB6F39"/>
    <w:rsid w:val="00BD19E8"/>
    <w:rsid w:val="00BD6011"/>
    <w:rsid w:val="00BE0E28"/>
    <w:rsid w:val="00BE13D6"/>
    <w:rsid w:val="00BF2DCA"/>
    <w:rsid w:val="00BF6EC2"/>
    <w:rsid w:val="00C00744"/>
    <w:rsid w:val="00C0453B"/>
    <w:rsid w:val="00C0522F"/>
    <w:rsid w:val="00C05D5A"/>
    <w:rsid w:val="00C12DE8"/>
    <w:rsid w:val="00C15472"/>
    <w:rsid w:val="00C21051"/>
    <w:rsid w:val="00C21839"/>
    <w:rsid w:val="00C23F82"/>
    <w:rsid w:val="00C31681"/>
    <w:rsid w:val="00C31966"/>
    <w:rsid w:val="00C42A08"/>
    <w:rsid w:val="00C44BCA"/>
    <w:rsid w:val="00C55348"/>
    <w:rsid w:val="00C56562"/>
    <w:rsid w:val="00C7454F"/>
    <w:rsid w:val="00C765E3"/>
    <w:rsid w:val="00C91913"/>
    <w:rsid w:val="00C94A8B"/>
    <w:rsid w:val="00CA5225"/>
    <w:rsid w:val="00CA5A59"/>
    <w:rsid w:val="00CB01A9"/>
    <w:rsid w:val="00CB1951"/>
    <w:rsid w:val="00CC0CD3"/>
    <w:rsid w:val="00CC13AE"/>
    <w:rsid w:val="00CC368F"/>
    <w:rsid w:val="00CC7771"/>
    <w:rsid w:val="00CD2AAB"/>
    <w:rsid w:val="00CD4C60"/>
    <w:rsid w:val="00CD5AF6"/>
    <w:rsid w:val="00CE2972"/>
    <w:rsid w:val="00CE3E99"/>
    <w:rsid w:val="00D04FCF"/>
    <w:rsid w:val="00D069F4"/>
    <w:rsid w:val="00D06A2F"/>
    <w:rsid w:val="00D152F3"/>
    <w:rsid w:val="00D20119"/>
    <w:rsid w:val="00D238D9"/>
    <w:rsid w:val="00D27870"/>
    <w:rsid w:val="00D3004A"/>
    <w:rsid w:val="00D30C95"/>
    <w:rsid w:val="00D35541"/>
    <w:rsid w:val="00D41DC6"/>
    <w:rsid w:val="00D46260"/>
    <w:rsid w:val="00D47DF7"/>
    <w:rsid w:val="00D52BDA"/>
    <w:rsid w:val="00D54DE6"/>
    <w:rsid w:val="00D618AF"/>
    <w:rsid w:val="00D623B3"/>
    <w:rsid w:val="00D6280E"/>
    <w:rsid w:val="00D64C17"/>
    <w:rsid w:val="00D7062A"/>
    <w:rsid w:val="00D730DE"/>
    <w:rsid w:val="00D7322E"/>
    <w:rsid w:val="00D774AB"/>
    <w:rsid w:val="00D84B27"/>
    <w:rsid w:val="00D90C66"/>
    <w:rsid w:val="00D924B0"/>
    <w:rsid w:val="00D940F4"/>
    <w:rsid w:val="00DA6EB9"/>
    <w:rsid w:val="00DC10A6"/>
    <w:rsid w:val="00DC14FC"/>
    <w:rsid w:val="00DC33DA"/>
    <w:rsid w:val="00DD16A1"/>
    <w:rsid w:val="00DD6C9A"/>
    <w:rsid w:val="00DE052C"/>
    <w:rsid w:val="00DE174C"/>
    <w:rsid w:val="00DE777F"/>
    <w:rsid w:val="00DF5030"/>
    <w:rsid w:val="00E02ADA"/>
    <w:rsid w:val="00E0466E"/>
    <w:rsid w:val="00E057A1"/>
    <w:rsid w:val="00E145F5"/>
    <w:rsid w:val="00E16951"/>
    <w:rsid w:val="00E21BEE"/>
    <w:rsid w:val="00E239C9"/>
    <w:rsid w:val="00E261CF"/>
    <w:rsid w:val="00E2762E"/>
    <w:rsid w:val="00E331A1"/>
    <w:rsid w:val="00E3560C"/>
    <w:rsid w:val="00E36B93"/>
    <w:rsid w:val="00E44D5C"/>
    <w:rsid w:val="00E525DC"/>
    <w:rsid w:val="00E54BD5"/>
    <w:rsid w:val="00E57123"/>
    <w:rsid w:val="00E63EE9"/>
    <w:rsid w:val="00E648D9"/>
    <w:rsid w:val="00E67E1D"/>
    <w:rsid w:val="00E71ED6"/>
    <w:rsid w:val="00E77CF2"/>
    <w:rsid w:val="00E81951"/>
    <w:rsid w:val="00E85BAE"/>
    <w:rsid w:val="00E91755"/>
    <w:rsid w:val="00E97A4C"/>
    <w:rsid w:val="00EA0D38"/>
    <w:rsid w:val="00EA10D1"/>
    <w:rsid w:val="00EA4C45"/>
    <w:rsid w:val="00EA5310"/>
    <w:rsid w:val="00EA564A"/>
    <w:rsid w:val="00EB261C"/>
    <w:rsid w:val="00EB420C"/>
    <w:rsid w:val="00EB4CFA"/>
    <w:rsid w:val="00EB6961"/>
    <w:rsid w:val="00EC3CF3"/>
    <w:rsid w:val="00EC5779"/>
    <w:rsid w:val="00EC57F7"/>
    <w:rsid w:val="00EC6828"/>
    <w:rsid w:val="00ED08EE"/>
    <w:rsid w:val="00ED2611"/>
    <w:rsid w:val="00EE067C"/>
    <w:rsid w:val="00EE2E14"/>
    <w:rsid w:val="00EF0985"/>
    <w:rsid w:val="00EF1EE8"/>
    <w:rsid w:val="00EF5E62"/>
    <w:rsid w:val="00F10EC5"/>
    <w:rsid w:val="00F11000"/>
    <w:rsid w:val="00F1423D"/>
    <w:rsid w:val="00F166C8"/>
    <w:rsid w:val="00F17078"/>
    <w:rsid w:val="00F2275D"/>
    <w:rsid w:val="00F24A50"/>
    <w:rsid w:val="00F25468"/>
    <w:rsid w:val="00F35E3F"/>
    <w:rsid w:val="00F35F5B"/>
    <w:rsid w:val="00F41F85"/>
    <w:rsid w:val="00F455BF"/>
    <w:rsid w:val="00F4651F"/>
    <w:rsid w:val="00F47434"/>
    <w:rsid w:val="00F56F76"/>
    <w:rsid w:val="00F61158"/>
    <w:rsid w:val="00F64E09"/>
    <w:rsid w:val="00F6795E"/>
    <w:rsid w:val="00F720BA"/>
    <w:rsid w:val="00F7436E"/>
    <w:rsid w:val="00F770F1"/>
    <w:rsid w:val="00F82B92"/>
    <w:rsid w:val="00F84DA1"/>
    <w:rsid w:val="00F85C2A"/>
    <w:rsid w:val="00F90746"/>
    <w:rsid w:val="00F925E5"/>
    <w:rsid w:val="00F9315B"/>
    <w:rsid w:val="00F954F5"/>
    <w:rsid w:val="00FA0D44"/>
    <w:rsid w:val="00FA1EA2"/>
    <w:rsid w:val="00FA7C88"/>
    <w:rsid w:val="00FB61B9"/>
    <w:rsid w:val="00FC0EFB"/>
    <w:rsid w:val="00FC524A"/>
    <w:rsid w:val="00FD04C9"/>
    <w:rsid w:val="00FD0D5E"/>
    <w:rsid w:val="00FD40E6"/>
    <w:rsid w:val="00FD52CA"/>
    <w:rsid w:val="00FE4E0D"/>
    <w:rsid w:val="00FE7154"/>
    <w:rsid w:val="00FE7F43"/>
    <w:rsid w:val="00FF3A5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7020171E"/>
  <w15:docId w15:val="{8F7F2F72-1DF4-49A9-8FF9-234AEA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380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Heading1">
    <w:name w:val="heading 1"/>
    <w:aliases w:val="D70AR,Info rubrik 1,titel 1"/>
    <w:basedOn w:val="Heading2"/>
    <w:next w:val="Normal"/>
    <w:link w:val="Heading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Heading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Normal"/>
    <w:next w:val="Normal"/>
    <w:link w:val="Heading2Char1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Heading3">
    <w:name w:val="heading 3"/>
    <w:aliases w:val="D70AR3"/>
    <w:basedOn w:val="Normal"/>
    <w:next w:val="Normal"/>
    <w:link w:val="Heading3Char"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Heading4">
    <w:name w:val="heading 4"/>
    <w:aliases w:val="D70AR4,titel 4"/>
    <w:basedOn w:val="Normal"/>
    <w:next w:val="Normal"/>
    <w:link w:val="Heading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Heading5">
    <w:name w:val="heading 5"/>
    <w:aliases w:val="D70AR5,titel 5"/>
    <w:basedOn w:val="Normal"/>
    <w:next w:val="Normal"/>
    <w:link w:val="Heading5Char"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FE4E0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</w:rPr>
  </w:style>
  <w:style w:type="paragraph" w:styleId="Heading7">
    <w:name w:val="heading 7"/>
    <w:basedOn w:val="Normal"/>
    <w:next w:val="Normal"/>
    <w:link w:val="Heading7Char1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paragraph" w:styleId="Heading8">
    <w:name w:val="heading 8"/>
    <w:basedOn w:val="Normal"/>
    <w:next w:val="Normal"/>
    <w:link w:val="Heading8Char"/>
    <w:qFormat/>
    <w:locked/>
    <w:rsid w:val="00FE4E0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FE4E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70AR Char,Info rubrik 1 Char,titel 1 Char"/>
    <w:basedOn w:val="DefaultParagraphFont"/>
    <w:link w:val="Heading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Heading2Char1">
    <w:name w:val="Heading 2 Char1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DefaultParagraphFont"/>
    <w:link w:val="Heading2"/>
    <w:locked/>
    <w:rsid w:val="006415CA"/>
    <w:rPr>
      <w:rFonts w:cs="Times New Roman"/>
      <w:sz w:val="28"/>
      <w:lang w:val="nl-NL" w:eastAsia="fr-FR" w:bidi="ar-SA"/>
    </w:rPr>
  </w:style>
  <w:style w:type="character" w:customStyle="1" w:styleId="Heading3Char">
    <w:name w:val="Heading 3 Char"/>
    <w:aliases w:val="D70AR3 Char"/>
    <w:basedOn w:val="DefaultParagraphFont"/>
    <w:link w:val="Heading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Heading4Char">
    <w:name w:val="Heading 4 Char"/>
    <w:aliases w:val="D70AR4 Char,titel 4 Char"/>
    <w:basedOn w:val="DefaultParagraphFont"/>
    <w:link w:val="Heading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Heading7Char1">
    <w:name w:val="Heading 7 Char1"/>
    <w:basedOn w:val="DefaultParagraphFont"/>
    <w:link w:val="Heading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DefaultParagraphFont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Header">
    <w:name w:val="header"/>
    <w:aliases w:val="En-tête page intermédiaire,DO NOT USE, DO NOT USE"/>
    <w:basedOn w:val="Normal"/>
    <w:link w:val="HeaderChar1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HeaderChar1">
    <w:name w:val="Header Char1"/>
    <w:aliases w:val="En-tête page intermédiaire Char1,DO NOT USE Char1, DO NOT USE Char"/>
    <w:basedOn w:val="DefaultParagraphFont"/>
    <w:link w:val="Header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DefaultParagraphFont"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Footer">
    <w:name w:val="footer"/>
    <w:basedOn w:val="Normal"/>
    <w:link w:val="Foot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F24D8"/>
    <w:rPr>
      <w:rFonts w:cs="Times New Roman"/>
    </w:rPr>
  </w:style>
  <w:style w:type="table" w:styleId="TableGrid">
    <w:name w:val="Table Grid"/>
    <w:basedOn w:val="TableNorma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5F24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DefaultParagraphFont"/>
    <w:uiPriority w:val="99"/>
    <w:rsid w:val="00F17078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1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ndnoteTextChar1">
    <w:name w:val="Endnote Text Char1"/>
    <w:basedOn w:val="DefaultParagraphFont"/>
    <w:link w:val="EndnoteTex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Normal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BodyText3">
    <w:name w:val="Body Text 3"/>
    <w:basedOn w:val="Normal"/>
    <w:link w:val="BodyTex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BodyText3Char">
    <w:name w:val="Body Text 3 Char"/>
    <w:basedOn w:val="DefaultParagraphFont"/>
    <w:link w:val="BodyTex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eNumber">
    <w:name w:val="page number"/>
    <w:basedOn w:val="DefaultParagraphFont"/>
    <w:rsid w:val="007816D8"/>
  </w:style>
  <w:style w:type="paragraph" w:styleId="BodyTextIndent2">
    <w:name w:val="Body Text Indent 2"/>
    <w:basedOn w:val="Normal"/>
    <w:link w:val="BodyTextIndent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">
    <w:name w:val="kop4"/>
    <w:basedOn w:val="Normal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BodyText2">
    <w:name w:val="Body Text 2"/>
    <w:basedOn w:val="Normal"/>
    <w:link w:val="BodyTex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BodyText2Char">
    <w:name w:val="Body Text 2 Char"/>
    <w:basedOn w:val="DefaultParagraphFont"/>
    <w:link w:val="BodyTex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BodyTextIndent">
    <w:name w:val="Body Text Indent"/>
    <w:basedOn w:val="Normal"/>
    <w:link w:val="BodyTextIndent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BodyTextIndentChar">
    <w:name w:val="Body Text Indent Char"/>
    <w:basedOn w:val="DefaultParagraphFont"/>
    <w:link w:val="BodyTextIndent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on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stBullet5">
    <w:name w:val="List Bullet 5"/>
    <w:basedOn w:val="Normal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stParagraph">
    <w:name w:val="List Paragraph"/>
    <w:basedOn w:val="Normal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Normal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lWeb">
    <w:name w:val="Normal (Web)"/>
    <w:basedOn w:val="Normal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Normal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CommentText">
    <w:name w:val="annotation text"/>
    <w:basedOn w:val="Normal"/>
    <w:link w:val="CommentText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Normal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7816D8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F7203"/>
    <w:pPr>
      <w:numPr>
        <w:ilvl w:val="2"/>
        <w:numId w:val="3"/>
      </w:num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Heading5Char">
    <w:name w:val="Heading 5 Char"/>
    <w:aliases w:val="D70AR5 Char,titel 5 Char"/>
    <w:basedOn w:val="DefaultParagraphFont"/>
    <w:link w:val="Heading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FE4E0D"/>
    <w:rPr>
      <w:rFonts w:ascii="Times New Roman" w:eastAsia="Times New Roman" w:hAnsi="Times New Roman"/>
      <w:b/>
      <w:bCs/>
      <w:color w:val="575757"/>
      <w:sz w:val="22"/>
      <w:szCs w:val="22"/>
      <w:lang w:val="fr-BE" w:eastAsia="en-US"/>
    </w:rPr>
  </w:style>
  <w:style w:type="character" w:customStyle="1" w:styleId="Heading8Char">
    <w:name w:val="Heading 8 Char"/>
    <w:basedOn w:val="DefaultParagraphFont"/>
    <w:link w:val="Heading8"/>
    <w:rsid w:val="00FE4E0D"/>
    <w:rPr>
      <w:rFonts w:ascii="Times New Roman" w:eastAsia="Times New Roman" w:hAnsi="Times New Roman"/>
      <w:i/>
      <w:iCs/>
      <w:color w:val="575757"/>
      <w:sz w:val="24"/>
      <w:szCs w:val="24"/>
      <w:lang w:val="fr-BE" w:eastAsia="en-US"/>
    </w:rPr>
  </w:style>
  <w:style w:type="character" w:customStyle="1" w:styleId="Heading9Char">
    <w:name w:val="Heading 9 Char"/>
    <w:basedOn w:val="DefaultParagraphFont"/>
    <w:link w:val="Heading9"/>
    <w:rsid w:val="00FE4E0D"/>
    <w:rPr>
      <w:rFonts w:ascii="Arial" w:eastAsia="Times New Roman" w:hAnsi="Arial" w:cs="Arial"/>
      <w:color w:val="575757"/>
      <w:sz w:val="22"/>
      <w:szCs w:val="22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FB6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FB6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645B-DD7B-43FD-B0D6-460FBCF6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09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841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teffi Collaerts (FAGG - AFMPS)</cp:lastModifiedBy>
  <cp:revision>5</cp:revision>
  <cp:lastPrinted>2014-01-30T09:57:00Z</cp:lastPrinted>
  <dcterms:created xsi:type="dcterms:W3CDTF">2021-11-26T15:35:00Z</dcterms:created>
  <dcterms:modified xsi:type="dcterms:W3CDTF">2021-11-29T10:27:00Z</dcterms:modified>
</cp:coreProperties>
</file>